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619B" w14:textId="77777777" w:rsidR="00AF01E3" w:rsidRDefault="00AF01E3" w:rsidP="00AF01E3">
      <w:pPr>
        <w:pStyle w:val="Ttulo1"/>
        <w:jc w:val="center"/>
      </w:pPr>
      <w:bookmarkStart w:id="0" w:name="_GoBack"/>
      <w:bookmarkEnd w:id="0"/>
    </w:p>
    <w:p w14:paraId="5F586DFE" w14:textId="77777777" w:rsidR="009D6B48" w:rsidRPr="00CA4F2F" w:rsidRDefault="009D6B48" w:rsidP="00AF01E3">
      <w:pPr>
        <w:pStyle w:val="Ttulo1"/>
        <w:jc w:val="center"/>
      </w:pPr>
      <w:r w:rsidRPr="00CA4F2F">
        <w:t>TITULO DO TRABALHO</w:t>
      </w:r>
    </w:p>
    <w:p w14:paraId="2CD7BA6A" w14:textId="561009A0" w:rsidR="004C090E" w:rsidRDefault="001B1977" w:rsidP="00B67585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 w:rsidR="002052A4" w:rsidRPr="0096410C">
        <w:rPr>
          <w:rStyle w:val="Forte"/>
          <w:szCs w:val="24"/>
          <w:vertAlign w:val="superscript"/>
        </w:rPr>
        <w:t>*</w:t>
      </w:r>
      <w:r w:rsidR="004C090E">
        <w:rPr>
          <w:rStyle w:val="Forte"/>
          <w:b w:val="0"/>
          <w:szCs w:val="24"/>
        </w:rPr>
        <w:t>, Faculdade Horizontina. Horizontina, RS, Brasil.</w:t>
      </w:r>
    </w:p>
    <w:p w14:paraId="115C93AB" w14:textId="1C09817E" w:rsidR="004C090E" w:rsidRDefault="004C090E" w:rsidP="004C090E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>
        <w:rPr>
          <w:rStyle w:val="Forte"/>
          <w:b w:val="0"/>
          <w:szCs w:val="24"/>
        </w:rPr>
        <w:t xml:space="preserve">, </w:t>
      </w:r>
      <w:r w:rsidR="00295842">
        <w:rPr>
          <w:rStyle w:val="Forte"/>
          <w:b w:val="0"/>
          <w:szCs w:val="24"/>
        </w:rPr>
        <w:t>FEMA</w:t>
      </w:r>
      <w:r>
        <w:rPr>
          <w:rStyle w:val="Forte"/>
          <w:b w:val="0"/>
          <w:szCs w:val="24"/>
        </w:rPr>
        <w:t xml:space="preserve">. </w:t>
      </w:r>
      <w:r w:rsidR="00295842">
        <w:rPr>
          <w:rStyle w:val="Forte"/>
          <w:b w:val="0"/>
          <w:szCs w:val="24"/>
        </w:rPr>
        <w:t>Santa Rosa</w:t>
      </w:r>
      <w:r>
        <w:rPr>
          <w:rStyle w:val="Forte"/>
          <w:b w:val="0"/>
          <w:szCs w:val="24"/>
        </w:rPr>
        <w:t>, RS, Brasil.</w:t>
      </w:r>
    </w:p>
    <w:p w14:paraId="2799D20D" w14:textId="5DC2FA4F" w:rsidR="004C090E" w:rsidRDefault="004C090E" w:rsidP="004C090E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>
        <w:rPr>
          <w:rStyle w:val="Forte"/>
          <w:b w:val="0"/>
          <w:szCs w:val="24"/>
        </w:rPr>
        <w:t xml:space="preserve">, </w:t>
      </w:r>
      <w:r w:rsidR="00295842">
        <w:rPr>
          <w:rStyle w:val="Forte"/>
          <w:b w:val="0"/>
          <w:szCs w:val="24"/>
        </w:rPr>
        <w:t>UNAE</w:t>
      </w:r>
      <w:r>
        <w:rPr>
          <w:rStyle w:val="Forte"/>
          <w:b w:val="0"/>
          <w:szCs w:val="24"/>
        </w:rPr>
        <w:t xml:space="preserve">. </w:t>
      </w:r>
      <w:proofErr w:type="spellStart"/>
      <w:proofErr w:type="gramStart"/>
      <w:r w:rsidR="00295842">
        <w:rPr>
          <w:rStyle w:val="Forte"/>
          <w:b w:val="0"/>
          <w:szCs w:val="24"/>
        </w:rPr>
        <w:t>Encarnación</w:t>
      </w:r>
      <w:r>
        <w:rPr>
          <w:rStyle w:val="Forte"/>
          <w:b w:val="0"/>
          <w:szCs w:val="24"/>
        </w:rPr>
        <w:t>,</w:t>
      </w:r>
      <w:proofErr w:type="gramEnd"/>
      <w:r w:rsidR="00295842">
        <w:rPr>
          <w:rStyle w:val="Forte"/>
          <w:b w:val="0"/>
          <w:szCs w:val="24"/>
        </w:rPr>
        <w:t>Itapúa</w:t>
      </w:r>
      <w:proofErr w:type="spellEnd"/>
      <w:r>
        <w:rPr>
          <w:rStyle w:val="Forte"/>
          <w:b w:val="0"/>
          <w:szCs w:val="24"/>
        </w:rPr>
        <w:t xml:space="preserve">, </w:t>
      </w:r>
      <w:proofErr w:type="spellStart"/>
      <w:r w:rsidR="00295842">
        <w:rPr>
          <w:rStyle w:val="Forte"/>
          <w:b w:val="0"/>
          <w:szCs w:val="24"/>
        </w:rPr>
        <w:t>Paraguay</w:t>
      </w:r>
      <w:proofErr w:type="spellEnd"/>
      <w:r>
        <w:rPr>
          <w:rStyle w:val="Forte"/>
          <w:b w:val="0"/>
          <w:szCs w:val="24"/>
        </w:rPr>
        <w:t>.</w:t>
      </w:r>
    </w:p>
    <w:p w14:paraId="5CF9757C" w14:textId="520C65E5" w:rsidR="00481852" w:rsidRDefault="008416AE" w:rsidP="009D3BC0">
      <w:pPr>
        <w:rPr>
          <w:szCs w:val="24"/>
        </w:rPr>
      </w:pPr>
      <w:r w:rsidRPr="009D6B48">
        <w:rPr>
          <w:szCs w:val="24"/>
        </w:rPr>
        <w:t>*A</w:t>
      </w:r>
      <w:r w:rsidR="00AE105C">
        <w:rPr>
          <w:szCs w:val="24"/>
        </w:rPr>
        <w:t>utor para correspondência</w:t>
      </w:r>
      <w:r w:rsidRPr="009D6B48">
        <w:rPr>
          <w:szCs w:val="24"/>
        </w:rPr>
        <w:t>: e-mail</w:t>
      </w:r>
      <w:r w:rsidR="000D4392" w:rsidRPr="009D6B48">
        <w:rPr>
          <w:szCs w:val="24"/>
        </w:rPr>
        <w:t xml:space="preserve"> do primeiro autor.</w:t>
      </w:r>
    </w:p>
    <w:p w14:paraId="603B41E7" w14:textId="549763A1" w:rsidR="00613899" w:rsidRPr="00613899" w:rsidRDefault="00613899" w:rsidP="00613899">
      <w:pPr>
        <w:ind w:firstLine="0"/>
        <w:jc w:val="center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INTRODUÇÃO</w:t>
      </w:r>
      <w:r w:rsidR="00FB358A">
        <w:rPr>
          <w:rFonts w:eastAsia="SimSun"/>
          <w:b/>
          <w:color w:val="000000"/>
          <w:szCs w:val="24"/>
          <w:lang w:eastAsia="zh-CN"/>
        </w:rPr>
        <w:t xml:space="preserve"> </w:t>
      </w:r>
    </w:p>
    <w:p w14:paraId="5C5C2863" w14:textId="24181BB3" w:rsidR="00613899" w:rsidRPr="00613899" w:rsidRDefault="00613899" w:rsidP="00613899">
      <w:pPr>
        <w:ind w:firstLine="0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 xml:space="preserve">A introdução do trabalho deve ser breve. Com fonte Times New Roman, </w:t>
      </w:r>
      <w:r w:rsidR="00295842">
        <w:rPr>
          <w:rFonts w:eastAsia="SimSun"/>
          <w:color w:val="000000"/>
          <w:szCs w:val="24"/>
          <w:lang w:eastAsia="zh-CN"/>
        </w:rPr>
        <w:t>tamanho</w:t>
      </w:r>
      <w:r w:rsidRPr="00613899">
        <w:rPr>
          <w:rFonts w:eastAsia="SimSun"/>
          <w:color w:val="000000"/>
          <w:szCs w:val="24"/>
          <w:lang w:eastAsia="zh-CN"/>
        </w:rPr>
        <w:t xml:space="preserve"> 12, </w:t>
      </w:r>
      <w:r w:rsidR="00295842">
        <w:rPr>
          <w:rFonts w:eastAsia="SimSun"/>
          <w:color w:val="000000"/>
          <w:szCs w:val="24"/>
          <w:lang w:eastAsia="zh-CN"/>
        </w:rPr>
        <w:t xml:space="preserve">alinhamento </w:t>
      </w:r>
      <w:r w:rsidRPr="00613899">
        <w:rPr>
          <w:rFonts w:eastAsia="SimSun"/>
          <w:color w:val="000000"/>
          <w:szCs w:val="24"/>
          <w:lang w:eastAsia="zh-CN"/>
        </w:rPr>
        <w:t xml:space="preserve">justificado, com espaçamento de 1,5 entre as linhas. </w:t>
      </w:r>
      <w:r w:rsidR="005D4E14">
        <w:rPr>
          <w:rFonts w:eastAsia="SimSun"/>
          <w:color w:val="000000"/>
          <w:szCs w:val="24"/>
          <w:lang w:eastAsia="zh-CN"/>
        </w:rPr>
        <w:t>Apresentar/j</w:t>
      </w:r>
      <w:r w:rsidRPr="00613899">
        <w:rPr>
          <w:rFonts w:eastAsia="SimSun"/>
          <w:color w:val="000000"/>
          <w:szCs w:val="24"/>
          <w:lang w:eastAsia="zh-CN"/>
        </w:rPr>
        <w:t>ustificar o problema estudado de forma clara, utilizando-se revisão de literatura.</w:t>
      </w:r>
      <w:r w:rsidR="004B4F07" w:rsidRPr="004B4F07">
        <w:rPr>
          <w:rFonts w:eastAsia="SimSun"/>
          <w:color w:val="000000"/>
          <w:szCs w:val="24"/>
          <w:lang w:eastAsia="zh-CN"/>
        </w:rPr>
        <w:t xml:space="preserve"> </w:t>
      </w:r>
      <w:r w:rsidR="004B4F07">
        <w:rPr>
          <w:rFonts w:eastAsia="SimSun"/>
          <w:color w:val="000000"/>
          <w:szCs w:val="24"/>
          <w:lang w:eastAsia="zh-CN"/>
        </w:rPr>
        <w:t>É importante indicar a</w:t>
      </w:r>
      <w:r w:rsidR="004B4F07" w:rsidRPr="00613899">
        <w:rPr>
          <w:rFonts w:eastAsia="SimSun"/>
          <w:color w:val="000000"/>
          <w:szCs w:val="24"/>
          <w:lang w:eastAsia="zh-CN"/>
        </w:rPr>
        <w:t xml:space="preserve"> relevância</w:t>
      </w:r>
      <w:r w:rsidR="004B4F07">
        <w:rPr>
          <w:rFonts w:eastAsia="SimSun"/>
          <w:color w:val="000000"/>
          <w:szCs w:val="24"/>
          <w:lang w:eastAsia="zh-CN"/>
        </w:rPr>
        <w:t xml:space="preserve"> do trabalho e</w:t>
      </w:r>
      <w:r w:rsidR="004B4F07" w:rsidRPr="00613899">
        <w:rPr>
          <w:rFonts w:eastAsia="SimSun"/>
          <w:color w:val="000000"/>
          <w:szCs w:val="24"/>
          <w:lang w:eastAsia="zh-CN"/>
        </w:rPr>
        <w:t xml:space="preserve"> possíveis limitações</w:t>
      </w:r>
      <w:r w:rsidRPr="00613899">
        <w:rPr>
          <w:rFonts w:eastAsia="SimSun"/>
          <w:color w:val="000000"/>
          <w:szCs w:val="24"/>
          <w:lang w:eastAsia="zh-CN"/>
        </w:rPr>
        <w:t xml:space="preserve"> O último parágrafo deve conter os objetivos do trabalho realizado.</w:t>
      </w:r>
    </w:p>
    <w:p w14:paraId="7842728B" w14:textId="1212365C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M</w:t>
      </w:r>
      <w:r>
        <w:rPr>
          <w:rFonts w:eastAsia="SimSun"/>
          <w:b/>
          <w:color w:val="000000"/>
          <w:szCs w:val="24"/>
          <w:lang w:eastAsia="zh-CN"/>
        </w:rPr>
        <w:t>ETODOLOGIA</w:t>
      </w:r>
    </w:p>
    <w:p w14:paraId="28314884" w14:textId="15103717" w:rsidR="00613899" w:rsidRDefault="00613899" w:rsidP="00613899">
      <w:pPr>
        <w:ind w:firstLine="0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>Deve ser concisa, mas suficientemente clara, de modo que o leitor entenda e possa reproduzir os procedimentos utilizados.</w:t>
      </w:r>
      <w:r w:rsidR="00295842">
        <w:rPr>
          <w:rFonts w:eastAsia="SimSun"/>
          <w:color w:val="000000"/>
          <w:szCs w:val="24"/>
          <w:lang w:eastAsia="zh-CN"/>
        </w:rPr>
        <w:t xml:space="preserve"> </w:t>
      </w:r>
      <w:r w:rsidRPr="00613899">
        <w:rPr>
          <w:rFonts w:eastAsia="SimSun"/>
          <w:color w:val="000000"/>
          <w:szCs w:val="24"/>
          <w:lang w:eastAsia="zh-CN"/>
        </w:rPr>
        <w:t xml:space="preserve">Fonte Times New Roman, </w:t>
      </w:r>
      <w:r w:rsidR="00295842">
        <w:rPr>
          <w:rFonts w:eastAsia="SimSun"/>
          <w:color w:val="000000"/>
          <w:szCs w:val="24"/>
          <w:lang w:eastAsia="zh-CN"/>
        </w:rPr>
        <w:t>tamanho</w:t>
      </w:r>
      <w:r w:rsidRPr="00613899">
        <w:rPr>
          <w:rFonts w:eastAsia="SimSun"/>
          <w:color w:val="000000"/>
          <w:szCs w:val="24"/>
          <w:lang w:eastAsia="zh-CN"/>
        </w:rPr>
        <w:t xml:space="preserve"> 12, </w:t>
      </w:r>
      <w:r w:rsidR="005D4E14">
        <w:rPr>
          <w:rFonts w:eastAsia="SimSun"/>
          <w:color w:val="000000"/>
          <w:szCs w:val="24"/>
          <w:lang w:eastAsia="zh-CN"/>
        </w:rPr>
        <w:t xml:space="preserve">alinhamento </w:t>
      </w:r>
      <w:r w:rsidRPr="00613899">
        <w:rPr>
          <w:rFonts w:eastAsia="SimSun"/>
          <w:color w:val="000000"/>
          <w:szCs w:val="24"/>
          <w:lang w:eastAsia="zh-CN"/>
        </w:rPr>
        <w:t>justificado, com espaçamento de 1,5 entre as linhas.</w:t>
      </w:r>
    </w:p>
    <w:p w14:paraId="05B7B9E9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RESULTADOS E DISCUSSÕES</w:t>
      </w:r>
    </w:p>
    <w:p w14:paraId="77399999" w14:textId="372D7762" w:rsidR="004C090E" w:rsidRPr="00613899" w:rsidRDefault="005D4E14" w:rsidP="00613899">
      <w:pPr>
        <w:ind w:firstLine="0"/>
        <w:rPr>
          <w:rFonts w:eastAsia="SimSun"/>
          <w:sz w:val="2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>Apresenta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os </w:t>
      </w:r>
      <w:proofErr w:type="gramStart"/>
      <w:r w:rsidR="00613899" w:rsidRPr="00613899">
        <w:rPr>
          <w:rFonts w:eastAsia="SimSun"/>
          <w:color w:val="000000"/>
          <w:szCs w:val="24"/>
          <w:lang w:eastAsia="zh-CN"/>
        </w:rPr>
        <w:t>dados</w:t>
      </w:r>
      <w:r w:rsidR="00A77F25">
        <w:rPr>
          <w:rFonts w:eastAsia="SimSun"/>
          <w:color w:val="000000"/>
          <w:szCs w:val="24"/>
          <w:lang w:eastAsia="zh-CN"/>
        </w:rPr>
        <w:t>/resultados</w:t>
      </w:r>
      <w:proofErr w:type="gramEnd"/>
      <w:r w:rsidR="00613899" w:rsidRPr="00613899">
        <w:rPr>
          <w:rFonts w:eastAsia="SimSun"/>
          <w:color w:val="000000"/>
          <w:szCs w:val="24"/>
          <w:lang w:eastAsia="zh-CN"/>
        </w:rPr>
        <w:t xml:space="preserve"> obtidos até o momento</w:t>
      </w:r>
      <w:r w:rsidR="00A77F25">
        <w:rPr>
          <w:rFonts w:eastAsia="SimSun"/>
          <w:color w:val="000000"/>
          <w:szCs w:val="24"/>
          <w:lang w:eastAsia="zh-CN"/>
        </w:rPr>
        <w:t xml:space="preserve">. </w:t>
      </w:r>
      <w:proofErr w:type="gramStart"/>
      <w:r w:rsidR="00A77F25">
        <w:rPr>
          <w:rFonts w:eastAsia="SimSun"/>
          <w:color w:val="000000"/>
          <w:szCs w:val="24"/>
          <w:lang w:eastAsia="zh-CN"/>
        </w:rPr>
        <w:t>Pode-se</w:t>
      </w:r>
      <w:proofErr w:type="gramEnd"/>
      <w:r w:rsidR="00A77F25">
        <w:rPr>
          <w:rFonts w:eastAsia="SimSun"/>
          <w:color w:val="000000"/>
          <w:szCs w:val="24"/>
          <w:lang w:eastAsia="zh-CN"/>
        </w:rPr>
        <w:t xml:space="preserve"> utiliza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</w:t>
      </w:r>
      <w:r w:rsidR="00A77F25">
        <w:rPr>
          <w:rFonts w:eastAsia="SimSun"/>
          <w:color w:val="000000"/>
          <w:szCs w:val="24"/>
          <w:lang w:eastAsia="zh-CN"/>
        </w:rPr>
        <w:t>T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abelas e/ou Figuras. A discussão dos resultados deve estar </w:t>
      </w:r>
      <w:r w:rsidR="00295842">
        <w:rPr>
          <w:rFonts w:eastAsia="SimSun"/>
          <w:color w:val="000000"/>
          <w:szCs w:val="24"/>
          <w:lang w:eastAsia="zh-CN"/>
        </w:rPr>
        <w:t>embasada na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literatura utilizada. Fonte Times New Roman, em </w:t>
      </w:r>
      <w:proofErr w:type="gramStart"/>
      <w:r>
        <w:rPr>
          <w:rFonts w:eastAsia="SimSun"/>
          <w:color w:val="000000"/>
          <w:szCs w:val="24"/>
          <w:lang w:eastAsia="zh-CN"/>
        </w:rPr>
        <w:t>tamanho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12</w:t>
      </w:r>
      <w:proofErr w:type="gramEnd"/>
      <w:r w:rsidR="00613899" w:rsidRPr="00613899">
        <w:rPr>
          <w:rFonts w:eastAsia="SimSun"/>
          <w:color w:val="000000"/>
          <w:szCs w:val="24"/>
          <w:lang w:eastAsia="zh-CN"/>
        </w:rPr>
        <w:t xml:space="preserve">, </w:t>
      </w:r>
      <w:r>
        <w:rPr>
          <w:rFonts w:eastAsia="SimSun"/>
          <w:color w:val="000000"/>
          <w:szCs w:val="24"/>
          <w:lang w:eastAsia="zh-CN"/>
        </w:rPr>
        <w:t xml:space="preserve">alinhamento 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justificado, com espaçamento de 1,5 entre as linhas. </w:t>
      </w:r>
    </w:p>
    <w:p w14:paraId="36422B71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CONSIDERAÇÕES FINAIS</w:t>
      </w:r>
    </w:p>
    <w:p w14:paraId="238959A8" w14:textId="39A79227" w:rsidR="00613899" w:rsidRDefault="00A77F25" w:rsidP="00613899">
      <w:pPr>
        <w:ind w:firstLine="0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 xml:space="preserve">Relacionar, basicamente, objetivos 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e resultados do </w:t>
      </w:r>
      <w:r w:rsidR="004B4F07">
        <w:rPr>
          <w:rFonts w:eastAsia="SimSun"/>
          <w:color w:val="000000"/>
          <w:szCs w:val="24"/>
          <w:lang w:eastAsia="zh-CN"/>
        </w:rPr>
        <w:t>trabalho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. </w:t>
      </w:r>
      <w:r w:rsidR="004B4F07">
        <w:rPr>
          <w:rFonts w:eastAsia="SimSun"/>
          <w:color w:val="000000"/>
          <w:szCs w:val="24"/>
          <w:lang w:eastAsia="zh-CN"/>
        </w:rPr>
        <w:t>Mante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a fonte Times New Roman, em corpo 12, justificado, com espaçamento de 1,5 entre as linhas.</w:t>
      </w:r>
    </w:p>
    <w:p w14:paraId="153B0EB4" w14:textId="77777777" w:rsidR="004C090E" w:rsidRPr="00613899" w:rsidRDefault="004C090E" w:rsidP="00613899">
      <w:pPr>
        <w:ind w:firstLine="0"/>
        <w:rPr>
          <w:rFonts w:eastAsia="SimSun"/>
          <w:sz w:val="20"/>
          <w:szCs w:val="24"/>
          <w:lang w:eastAsia="zh-CN"/>
        </w:rPr>
      </w:pPr>
    </w:p>
    <w:p w14:paraId="67414012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REFERÊNCIAS</w:t>
      </w:r>
    </w:p>
    <w:p w14:paraId="4DBF97BC" w14:textId="4EFCC0FC" w:rsidR="00070AC1" w:rsidRPr="009123B4" w:rsidRDefault="00613899" w:rsidP="009123B4">
      <w:pPr>
        <w:ind w:firstLine="0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 xml:space="preserve"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– ABNT ou da American </w:t>
      </w:r>
      <w:proofErr w:type="spellStart"/>
      <w:r w:rsidRPr="00613899">
        <w:rPr>
          <w:rFonts w:eastAsia="SimSun"/>
          <w:color w:val="000000"/>
          <w:szCs w:val="24"/>
          <w:lang w:eastAsia="zh-CN"/>
        </w:rPr>
        <w:t>Psychological</w:t>
      </w:r>
      <w:proofErr w:type="spellEnd"/>
      <w:r w:rsidRPr="00613899">
        <w:rPr>
          <w:rFonts w:eastAsia="SimSun"/>
          <w:color w:val="000000"/>
          <w:szCs w:val="24"/>
          <w:lang w:eastAsia="zh-CN"/>
        </w:rPr>
        <w:t xml:space="preserve"> </w:t>
      </w:r>
      <w:proofErr w:type="spellStart"/>
      <w:r w:rsidRPr="00613899">
        <w:rPr>
          <w:rFonts w:eastAsia="SimSun"/>
          <w:color w:val="000000"/>
          <w:szCs w:val="24"/>
          <w:lang w:eastAsia="zh-CN"/>
        </w:rPr>
        <w:t>Association</w:t>
      </w:r>
      <w:proofErr w:type="spellEnd"/>
      <w:r w:rsidRPr="00613899">
        <w:rPr>
          <w:rFonts w:eastAsia="SimSun"/>
          <w:color w:val="000000"/>
          <w:szCs w:val="24"/>
          <w:lang w:eastAsia="zh-CN"/>
        </w:rPr>
        <w:t xml:space="preserve"> (APA).</w:t>
      </w:r>
    </w:p>
    <w:sectPr w:rsidR="00070AC1" w:rsidRPr="009123B4" w:rsidSect="008C5FC6">
      <w:headerReference w:type="default" r:id="rId9"/>
      <w:footerReference w:type="default" r:id="rId10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2DCA" w14:textId="77777777" w:rsidR="00455708" w:rsidRDefault="00455708" w:rsidP="00A30EE8">
      <w:pPr>
        <w:spacing w:line="240" w:lineRule="auto"/>
      </w:pPr>
      <w:r>
        <w:separator/>
      </w:r>
    </w:p>
  </w:endnote>
  <w:endnote w:type="continuationSeparator" w:id="0">
    <w:p w14:paraId="500A6967" w14:textId="77777777" w:rsidR="00455708" w:rsidRDefault="00455708" w:rsidP="00A30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2EF4" w14:textId="0C7392CE" w:rsidR="00A30EE8" w:rsidRPr="002129B9" w:rsidRDefault="00613899" w:rsidP="002129B9">
    <w:pPr>
      <w:pStyle w:val="Rodap"/>
      <w:ind w:firstLine="993"/>
      <w:jc w:val="left"/>
      <w:rPr>
        <w:color w:val="595959"/>
      </w:rPr>
    </w:pPr>
    <w:r>
      <w:rPr>
        <w:color w:val="595959"/>
      </w:rPr>
      <w:t xml:space="preserve">Jornada Internacional de Inovação e Empreendedorismo da </w:t>
    </w:r>
    <w:proofErr w:type="spellStart"/>
    <w:r>
      <w:rPr>
        <w:color w:val="595959"/>
      </w:rPr>
      <w:t>Red</w:t>
    </w:r>
    <w:proofErr w:type="spellEnd"/>
    <w:r>
      <w:rPr>
        <w:color w:val="595959"/>
      </w:rPr>
      <w:t xml:space="preserve"> C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8391" w14:textId="77777777" w:rsidR="00455708" w:rsidRDefault="00455708" w:rsidP="00A30EE8">
      <w:pPr>
        <w:spacing w:line="240" w:lineRule="auto"/>
      </w:pPr>
      <w:r>
        <w:separator/>
      </w:r>
    </w:p>
  </w:footnote>
  <w:footnote w:type="continuationSeparator" w:id="0">
    <w:p w14:paraId="5CEC505D" w14:textId="77777777" w:rsidR="00455708" w:rsidRDefault="00455708" w:rsidP="00A30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4350" w14:textId="26F46784" w:rsidR="00A30EE8" w:rsidRDefault="00082D6D" w:rsidP="0068747F">
    <w:pPr>
      <w:pStyle w:val="Cabealho"/>
      <w:ind w:firstLine="0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C311746" wp14:editId="6D7B5EB4">
          <wp:simplePos x="0" y="0"/>
          <wp:positionH relativeFrom="column">
            <wp:posOffset>4796790</wp:posOffset>
          </wp:positionH>
          <wp:positionV relativeFrom="paragraph">
            <wp:posOffset>-230505</wp:posOffset>
          </wp:positionV>
          <wp:extent cx="1143000" cy="946150"/>
          <wp:effectExtent l="0" t="0" r="0" b="6350"/>
          <wp:wrapTight wrapText="bothSides">
            <wp:wrapPolygon edited="0">
              <wp:start x="10440" y="0"/>
              <wp:lineTo x="0" y="870"/>
              <wp:lineTo x="0" y="4784"/>
              <wp:lineTo x="2880" y="6958"/>
              <wp:lineTo x="1800" y="9568"/>
              <wp:lineTo x="1080" y="12612"/>
              <wp:lineTo x="1080" y="16526"/>
              <wp:lineTo x="7200" y="20875"/>
              <wp:lineTo x="11160" y="21310"/>
              <wp:lineTo x="13320" y="21310"/>
              <wp:lineTo x="21240" y="20875"/>
              <wp:lineTo x="21240" y="16526"/>
              <wp:lineTo x="16920" y="6958"/>
              <wp:lineTo x="16920" y="2174"/>
              <wp:lineTo x="15480" y="0"/>
              <wp:lineTo x="1044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54A">
      <w:rPr>
        <w:rFonts w:ascii="Arial" w:eastAsia="Times New Roman" w:hAnsi="Arial" w:cs="Arial"/>
        <w:noProof/>
        <w:color w:val="000000"/>
        <w:lang w:eastAsia="pt-BR"/>
      </w:rPr>
      <w:drawing>
        <wp:anchor distT="0" distB="0" distL="114300" distR="114300" simplePos="0" relativeHeight="251658240" behindDoc="1" locked="0" layoutInCell="1" allowOverlap="1" wp14:anchorId="657E5FE1" wp14:editId="0933FFD5">
          <wp:simplePos x="0" y="0"/>
          <wp:positionH relativeFrom="column">
            <wp:posOffset>-680085</wp:posOffset>
          </wp:positionH>
          <wp:positionV relativeFrom="paragraph">
            <wp:posOffset>144780</wp:posOffset>
          </wp:positionV>
          <wp:extent cx="2124075" cy="571500"/>
          <wp:effectExtent l="0" t="0" r="9525" b="0"/>
          <wp:wrapTight wrapText="bothSides">
            <wp:wrapPolygon edited="0">
              <wp:start x="0" y="0"/>
              <wp:lineTo x="0" y="8640"/>
              <wp:lineTo x="19760" y="11520"/>
              <wp:lineTo x="0" y="11520"/>
              <wp:lineTo x="0" y="17280"/>
              <wp:lineTo x="387" y="20880"/>
              <wp:lineTo x="21309" y="20880"/>
              <wp:lineTo x="21503" y="15840"/>
              <wp:lineTo x="2150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5243C" w14:textId="77777777" w:rsidR="00B163B4" w:rsidRDefault="00B163B4" w:rsidP="0068747F">
    <w:pPr>
      <w:ind w:firstLine="0"/>
      <w:rPr>
        <w:rFonts w:ascii="Arial" w:eastAsia="Times New Roman" w:hAnsi="Arial" w:cs="Arial"/>
        <w:color w:val="000000"/>
        <w:lang w:eastAsia="pt-BR"/>
      </w:rPr>
    </w:pPr>
  </w:p>
  <w:p w14:paraId="33DBF946" w14:textId="7D84BC9C" w:rsidR="005F2806" w:rsidRPr="00082D6D" w:rsidRDefault="005F2806" w:rsidP="00082D6D">
    <w:pPr>
      <w:ind w:firstLine="0"/>
      <w:jc w:val="center"/>
      <w:rPr>
        <w:rFonts w:asciiTheme="minorHAnsi" w:hAnsiTheme="minorHAnsi" w:cstheme="minorHAnsi"/>
        <w:b/>
        <w:sz w:val="20"/>
        <w:szCs w:val="20"/>
      </w:rPr>
    </w:pP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De 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07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10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AE47FE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 a 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0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9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10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AE47FE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FB7690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       </w:t>
    </w:r>
    <w:r w:rsidR="00FB7690" w:rsidRPr="00082D6D">
      <w:rPr>
        <w:rFonts w:asciiTheme="minorHAnsi" w:eastAsia="Times New Roman" w:hAnsiTheme="minorHAnsi" w:cstheme="minorHAnsi"/>
        <w:b/>
        <w:sz w:val="20"/>
        <w:szCs w:val="20"/>
        <w:lang w:eastAsia="pt-BR"/>
      </w:rPr>
      <w:t>ISSN - 2526-27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DD32EB"/>
    <w:multiLevelType w:val="hybridMultilevel"/>
    <w:tmpl w:val="CEE6FC16"/>
    <w:lvl w:ilvl="0" w:tplc="C34E3C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70A"/>
    <w:multiLevelType w:val="hybridMultilevel"/>
    <w:tmpl w:val="7006313A"/>
    <w:lvl w:ilvl="0" w:tplc="FFFFFFFF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66738"/>
    <w:multiLevelType w:val="hybridMultilevel"/>
    <w:tmpl w:val="D630A5E4"/>
    <w:lvl w:ilvl="0" w:tplc="2C949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156A4"/>
    <w:multiLevelType w:val="hybridMultilevel"/>
    <w:tmpl w:val="228EEB7C"/>
    <w:lvl w:ilvl="0" w:tplc="BA52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8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0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81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E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44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551A8D"/>
    <w:multiLevelType w:val="multilevel"/>
    <w:tmpl w:val="668EBF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EstiloTtulo2cap2Automtica"/>
      <w:isLgl/>
      <w:lvlText w:val="2.%2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31B4BDA"/>
    <w:multiLevelType w:val="hybridMultilevel"/>
    <w:tmpl w:val="4A62E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C2B"/>
    <w:multiLevelType w:val="multilevel"/>
    <w:tmpl w:val="3AB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F5ED4"/>
    <w:multiLevelType w:val="hybridMultilevel"/>
    <w:tmpl w:val="5F64EE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917A7"/>
    <w:multiLevelType w:val="hybridMultilevel"/>
    <w:tmpl w:val="3290091E"/>
    <w:lvl w:ilvl="0" w:tplc="4608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09A8"/>
    <w:multiLevelType w:val="hybridMultilevel"/>
    <w:tmpl w:val="277E7FF6"/>
    <w:lvl w:ilvl="0" w:tplc="7EA05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6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6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6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CD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0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341A54"/>
    <w:multiLevelType w:val="hybridMultilevel"/>
    <w:tmpl w:val="654EB7A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A10E5"/>
    <w:multiLevelType w:val="hybridMultilevel"/>
    <w:tmpl w:val="03FC398E"/>
    <w:lvl w:ilvl="0" w:tplc="38E4CB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6071D"/>
    <w:multiLevelType w:val="multilevel"/>
    <w:tmpl w:val="296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E8"/>
    <w:rsid w:val="00004385"/>
    <w:rsid w:val="000101B3"/>
    <w:rsid w:val="0001383D"/>
    <w:rsid w:val="000244F6"/>
    <w:rsid w:val="00033BD3"/>
    <w:rsid w:val="000351FF"/>
    <w:rsid w:val="000408A7"/>
    <w:rsid w:val="000434FC"/>
    <w:rsid w:val="00045B6E"/>
    <w:rsid w:val="00045EAD"/>
    <w:rsid w:val="00051453"/>
    <w:rsid w:val="000539D9"/>
    <w:rsid w:val="00055B21"/>
    <w:rsid w:val="00056C73"/>
    <w:rsid w:val="00066C4B"/>
    <w:rsid w:val="000708D8"/>
    <w:rsid w:val="00070AC1"/>
    <w:rsid w:val="00074733"/>
    <w:rsid w:val="00082D6D"/>
    <w:rsid w:val="00087D6D"/>
    <w:rsid w:val="00090F29"/>
    <w:rsid w:val="000B05C3"/>
    <w:rsid w:val="000B45AB"/>
    <w:rsid w:val="000D4392"/>
    <w:rsid w:val="000D4A15"/>
    <w:rsid w:val="000D757B"/>
    <w:rsid w:val="000E25DB"/>
    <w:rsid w:val="000F3F65"/>
    <w:rsid w:val="00103CE1"/>
    <w:rsid w:val="001129DE"/>
    <w:rsid w:val="00123F20"/>
    <w:rsid w:val="0013007D"/>
    <w:rsid w:val="00130BA5"/>
    <w:rsid w:val="00133786"/>
    <w:rsid w:val="00140A23"/>
    <w:rsid w:val="00151862"/>
    <w:rsid w:val="00153B7A"/>
    <w:rsid w:val="00153BFC"/>
    <w:rsid w:val="001707F7"/>
    <w:rsid w:val="00176B3F"/>
    <w:rsid w:val="00177531"/>
    <w:rsid w:val="00183F64"/>
    <w:rsid w:val="00184C70"/>
    <w:rsid w:val="00186F28"/>
    <w:rsid w:val="00190AFE"/>
    <w:rsid w:val="001A0040"/>
    <w:rsid w:val="001A16E6"/>
    <w:rsid w:val="001A19CC"/>
    <w:rsid w:val="001B1977"/>
    <w:rsid w:val="001B3F09"/>
    <w:rsid w:val="001B7C05"/>
    <w:rsid w:val="001C375E"/>
    <w:rsid w:val="001D5BFC"/>
    <w:rsid w:val="001D7EB2"/>
    <w:rsid w:val="001E0565"/>
    <w:rsid w:val="001F0CC9"/>
    <w:rsid w:val="001F6B09"/>
    <w:rsid w:val="001F7BC3"/>
    <w:rsid w:val="002052A4"/>
    <w:rsid w:val="00205E56"/>
    <w:rsid w:val="00206828"/>
    <w:rsid w:val="002129B9"/>
    <w:rsid w:val="00232360"/>
    <w:rsid w:val="002342FE"/>
    <w:rsid w:val="00235C1D"/>
    <w:rsid w:val="00243264"/>
    <w:rsid w:val="002463E0"/>
    <w:rsid w:val="00254510"/>
    <w:rsid w:val="00257D42"/>
    <w:rsid w:val="00262893"/>
    <w:rsid w:val="00267B14"/>
    <w:rsid w:val="002800AA"/>
    <w:rsid w:val="00280FD4"/>
    <w:rsid w:val="00282689"/>
    <w:rsid w:val="00282F40"/>
    <w:rsid w:val="002862C8"/>
    <w:rsid w:val="00295842"/>
    <w:rsid w:val="002A1C06"/>
    <w:rsid w:val="002A1D30"/>
    <w:rsid w:val="002A59E3"/>
    <w:rsid w:val="002B366B"/>
    <w:rsid w:val="002B4AB4"/>
    <w:rsid w:val="002B67AF"/>
    <w:rsid w:val="002B7505"/>
    <w:rsid w:val="002D0663"/>
    <w:rsid w:val="002E03E4"/>
    <w:rsid w:val="002E0F86"/>
    <w:rsid w:val="00305CA2"/>
    <w:rsid w:val="00311654"/>
    <w:rsid w:val="00315F06"/>
    <w:rsid w:val="00330F0D"/>
    <w:rsid w:val="00331CC0"/>
    <w:rsid w:val="00332657"/>
    <w:rsid w:val="00337F55"/>
    <w:rsid w:val="00340F8A"/>
    <w:rsid w:val="00346E53"/>
    <w:rsid w:val="003611C1"/>
    <w:rsid w:val="00364C4F"/>
    <w:rsid w:val="00372AB0"/>
    <w:rsid w:val="00376597"/>
    <w:rsid w:val="003768C3"/>
    <w:rsid w:val="003818EE"/>
    <w:rsid w:val="00395473"/>
    <w:rsid w:val="003B747F"/>
    <w:rsid w:val="003C0C33"/>
    <w:rsid w:val="003C274E"/>
    <w:rsid w:val="003C3219"/>
    <w:rsid w:val="003C4D91"/>
    <w:rsid w:val="003C5DAC"/>
    <w:rsid w:val="003C7FFC"/>
    <w:rsid w:val="003D228C"/>
    <w:rsid w:val="003D537D"/>
    <w:rsid w:val="003E2CC8"/>
    <w:rsid w:val="003F542C"/>
    <w:rsid w:val="003F6260"/>
    <w:rsid w:val="00400924"/>
    <w:rsid w:val="00400C6D"/>
    <w:rsid w:val="00412906"/>
    <w:rsid w:val="00415564"/>
    <w:rsid w:val="004335EC"/>
    <w:rsid w:val="00435215"/>
    <w:rsid w:val="00443A4D"/>
    <w:rsid w:val="0044608C"/>
    <w:rsid w:val="00446A7F"/>
    <w:rsid w:val="00450D73"/>
    <w:rsid w:val="00455708"/>
    <w:rsid w:val="00455FE5"/>
    <w:rsid w:val="00461724"/>
    <w:rsid w:val="004659B1"/>
    <w:rsid w:val="00465B24"/>
    <w:rsid w:val="00477FAD"/>
    <w:rsid w:val="00481852"/>
    <w:rsid w:val="004A4B47"/>
    <w:rsid w:val="004A5022"/>
    <w:rsid w:val="004B3704"/>
    <w:rsid w:val="004B4F07"/>
    <w:rsid w:val="004B5D36"/>
    <w:rsid w:val="004C090E"/>
    <w:rsid w:val="004C2300"/>
    <w:rsid w:val="004C4663"/>
    <w:rsid w:val="004C55B9"/>
    <w:rsid w:val="004D1F0C"/>
    <w:rsid w:val="004D3AC6"/>
    <w:rsid w:val="004D5600"/>
    <w:rsid w:val="004E3B7C"/>
    <w:rsid w:val="004F5191"/>
    <w:rsid w:val="004F64B8"/>
    <w:rsid w:val="005009C7"/>
    <w:rsid w:val="005009E5"/>
    <w:rsid w:val="00512E37"/>
    <w:rsid w:val="005150AC"/>
    <w:rsid w:val="0052687C"/>
    <w:rsid w:val="00533CB2"/>
    <w:rsid w:val="00541028"/>
    <w:rsid w:val="00542FD2"/>
    <w:rsid w:val="0056141A"/>
    <w:rsid w:val="00577B6E"/>
    <w:rsid w:val="00581C5C"/>
    <w:rsid w:val="005841B1"/>
    <w:rsid w:val="0058576B"/>
    <w:rsid w:val="005A62D0"/>
    <w:rsid w:val="005B4E08"/>
    <w:rsid w:val="005B63A5"/>
    <w:rsid w:val="005B672D"/>
    <w:rsid w:val="005C25BA"/>
    <w:rsid w:val="005C6A78"/>
    <w:rsid w:val="005D4E14"/>
    <w:rsid w:val="005D7DB9"/>
    <w:rsid w:val="005E0C89"/>
    <w:rsid w:val="005E49CC"/>
    <w:rsid w:val="005F2806"/>
    <w:rsid w:val="0060276C"/>
    <w:rsid w:val="00604FAB"/>
    <w:rsid w:val="006053E4"/>
    <w:rsid w:val="00606971"/>
    <w:rsid w:val="00613899"/>
    <w:rsid w:val="00613966"/>
    <w:rsid w:val="006156D7"/>
    <w:rsid w:val="006162E3"/>
    <w:rsid w:val="0064293C"/>
    <w:rsid w:val="006532A5"/>
    <w:rsid w:val="006618BC"/>
    <w:rsid w:val="00663868"/>
    <w:rsid w:val="0068747F"/>
    <w:rsid w:val="00687F8C"/>
    <w:rsid w:val="00693A7C"/>
    <w:rsid w:val="006A1037"/>
    <w:rsid w:val="006A1C7C"/>
    <w:rsid w:val="006A66D3"/>
    <w:rsid w:val="006B2069"/>
    <w:rsid w:val="006B30E3"/>
    <w:rsid w:val="006C17B7"/>
    <w:rsid w:val="006D3FAD"/>
    <w:rsid w:val="006D4E2E"/>
    <w:rsid w:val="006E105F"/>
    <w:rsid w:val="00740444"/>
    <w:rsid w:val="00743CBE"/>
    <w:rsid w:val="007447D5"/>
    <w:rsid w:val="007521BF"/>
    <w:rsid w:val="0076056F"/>
    <w:rsid w:val="00760666"/>
    <w:rsid w:val="00771908"/>
    <w:rsid w:val="00776F51"/>
    <w:rsid w:val="00780EE4"/>
    <w:rsid w:val="00787EE3"/>
    <w:rsid w:val="00793B76"/>
    <w:rsid w:val="007A40C1"/>
    <w:rsid w:val="007B1519"/>
    <w:rsid w:val="007B2894"/>
    <w:rsid w:val="007D5AAF"/>
    <w:rsid w:val="007E053C"/>
    <w:rsid w:val="007F295D"/>
    <w:rsid w:val="007F2AD8"/>
    <w:rsid w:val="00812BA7"/>
    <w:rsid w:val="008152A9"/>
    <w:rsid w:val="00825681"/>
    <w:rsid w:val="008262F2"/>
    <w:rsid w:val="008416AE"/>
    <w:rsid w:val="00841884"/>
    <w:rsid w:val="00843B4E"/>
    <w:rsid w:val="00846D40"/>
    <w:rsid w:val="00847CA7"/>
    <w:rsid w:val="0085386C"/>
    <w:rsid w:val="00870BF4"/>
    <w:rsid w:val="00872C15"/>
    <w:rsid w:val="0087394B"/>
    <w:rsid w:val="00883F52"/>
    <w:rsid w:val="00891587"/>
    <w:rsid w:val="008A386C"/>
    <w:rsid w:val="008A3B8C"/>
    <w:rsid w:val="008A5548"/>
    <w:rsid w:val="008A6B11"/>
    <w:rsid w:val="008B2BED"/>
    <w:rsid w:val="008B6AA3"/>
    <w:rsid w:val="008C5FC6"/>
    <w:rsid w:val="008F2927"/>
    <w:rsid w:val="009123B4"/>
    <w:rsid w:val="0091273D"/>
    <w:rsid w:val="00922073"/>
    <w:rsid w:val="00924940"/>
    <w:rsid w:val="009258D6"/>
    <w:rsid w:val="00936351"/>
    <w:rsid w:val="009413AE"/>
    <w:rsid w:val="00957DF9"/>
    <w:rsid w:val="0096410C"/>
    <w:rsid w:val="00974253"/>
    <w:rsid w:val="00975A19"/>
    <w:rsid w:val="00977A59"/>
    <w:rsid w:val="009906C8"/>
    <w:rsid w:val="0099516E"/>
    <w:rsid w:val="00995DD3"/>
    <w:rsid w:val="009A3FD2"/>
    <w:rsid w:val="009A7D9C"/>
    <w:rsid w:val="009B2F8A"/>
    <w:rsid w:val="009C0408"/>
    <w:rsid w:val="009C4BE7"/>
    <w:rsid w:val="009D3BC0"/>
    <w:rsid w:val="009D6B48"/>
    <w:rsid w:val="009F5970"/>
    <w:rsid w:val="00A02905"/>
    <w:rsid w:val="00A0530D"/>
    <w:rsid w:val="00A064AB"/>
    <w:rsid w:val="00A145F0"/>
    <w:rsid w:val="00A20091"/>
    <w:rsid w:val="00A30B60"/>
    <w:rsid w:val="00A30EE8"/>
    <w:rsid w:val="00A35E5F"/>
    <w:rsid w:val="00A43248"/>
    <w:rsid w:val="00A43AB9"/>
    <w:rsid w:val="00A45E76"/>
    <w:rsid w:val="00A56FE0"/>
    <w:rsid w:val="00A60D27"/>
    <w:rsid w:val="00A61F86"/>
    <w:rsid w:val="00A71A6B"/>
    <w:rsid w:val="00A73C24"/>
    <w:rsid w:val="00A7682A"/>
    <w:rsid w:val="00A77F25"/>
    <w:rsid w:val="00A97B07"/>
    <w:rsid w:val="00AA268C"/>
    <w:rsid w:val="00AA6A38"/>
    <w:rsid w:val="00AC1A06"/>
    <w:rsid w:val="00AC4D0D"/>
    <w:rsid w:val="00AD5A44"/>
    <w:rsid w:val="00AD7639"/>
    <w:rsid w:val="00AE105C"/>
    <w:rsid w:val="00AE3CDE"/>
    <w:rsid w:val="00AE47FE"/>
    <w:rsid w:val="00AF01E3"/>
    <w:rsid w:val="00AF3A38"/>
    <w:rsid w:val="00AF76E8"/>
    <w:rsid w:val="00B062E2"/>
    <w:rsid w:val="00B163B4"/>
    <w:rsid w:val="00B22ED8"/>
    <w:rsid w:val="00B27AF0"/>
    <w:rsid w:val="00B318BB"/>
    <w:rsid w:val="00B31E5F"/>
    <w:rsid w:val="00B4583E"/>
    <w:rsid w:val="00B61361"/>
    <w:rsid w:val="00B64D68"/>
    <w:rsid w:val="00B67585"/>
    <w:rsid w:val="00B834F3"/>
    <w:rsid w:val="00B90365"/>
    <w:rsid w:val="00B921E0"/>
    <w:rsid w:val="00B94050"/>
    <w:rsid w:val="00B97B43"/>
    <w:rsid w:val="00BA5FD6"/>
    <w:rsid w:val="00BC5D97"/>
    <w:rsid w:val="00BC6EB6"/>
    <w:rsid w:val="00BD35E1"/>
    <w:rsid w:val="00BE75D6"/>
    <w:rsid w:val="00BF154A"/>
    <w:rsid w:val="00BF4675"/>
    <w:rsid w:val="00BF5266"/>
    <w:rsid w:val="00C039F5"/>
    <w:rsid w:val="00C10006"/>
    <w:rsid w:val="00C1349A"/>
    <w:rsid w:val="00C146EC"/>
    <w:rsid w:val="00C35930"/>
    <w:rsid w:val="00C4503D"/>
    <w:rsid w:val="00C46474"/>
    <w:rsid w:val="00C50D87"/>
    <w:rsid w:val="00C60255"/>
    <w:rsid w:val="00C7060C"/>
    <w:rsid w:val="00C94DCC"/>
    <w:rsid w:val="00C97D67"/>
    <w:rsid w:val="00CA4F2F"/>
    <w:rsid w:val="00CC2A39"/>
    <w:rsid w:val="00CD117A"/>
    <w:rsid w:val="00CD30BB"/>
    <w:rsid w:val="00CD4D8B"/>
    <w:rsid w:val="00CD753C"/>
    <w:rsid w:val="00CF258C"/>
    <w:rsid w:val="00D06F6D"/>
    <w:rsid w:val="00D12172"/>
    <w:rsid w:val="00D15973"/>
    <w:rsid w:val="00D16775"/>
    <w:rsid w:val="00D273D1"/>
    <w:rsid w:val="00D3230B"/>
    <w:rsid w:val="00D3397A"/>
    <w:rsid w:val="00D342C7"/>
    <w:rsid w:val="00D3572D"/>
    <w:rsid w:val="00D622FE"/>
    <w:rsid w:val="00D65970"/>
    <w:rsid w:val="00D66623"/>
    <w:rsid w:val="00D70610"/>
    <w:rsid w:val="00D725DF"/>
    <w:rsid w:val="00D833CF"/>
    <w:rsid w:val="00D86213"/>
    <w:rsid w:val="00D908EF"/>
    <w:rsid w:val="00DA2265"/>
    <w:rsid w:val="00DB7238"/>
    <w:rsid w:val="00DC0C37"/>
    <w:rsid w:val="00DC18BB"/>
    <w:rsid w:val="00DC6363"/>
    <w:rsid w:val="00DC7221"/>
    <w:rsid w:val="00DD4A52"/>
    <w:rsid w:val="00DD4F08"/>
    <w:rsid w:val="00DE33EC"/>
    <w:rsid w:val="00DE344F"/>
    <w:rsid w:val="00E01D8D"/>
    <w:rsid w:val="00E05E86"/>
    <w:rsid w:val="00E15BE0"/>
    <w:rsid w:val="00E21EBB"/>
    <w:rsid w:val="00E456DB"/>
    <w:rsid w:val="00E50F6E"/>
    <w:rsid w:val="00E55F0E"/>
    <w:rsid w:val="00E7054D"/>
    <w:rsid w:val="00E75869"/>
    <w:rsid w:val="00E82FF9"/>
    <w:rsid w:val="00E864FF"/>
    <w:rsid w:val="00E86955"/>
    <w:rsid w:val="00E91D0F"/>
    <w:rsid w:val="00E959C6"/>
    <w:rsid w:val="00EA0EC7"/>
    <w:rsid w:val="00EA46A6"/>
    <w:rsid w:val="00EB1F60"/>
    <w:rsid w:val="00EC2B55"/>
    <w:rsid w:val="00EC6B11"/>
    <w:rsid w:val="00ED0F99"/>
    <w:rsid w:val="00ED44B2"/>
    <w:rsid w:val="00ED76F8"/>
    <w:rsid w:val="00EE0CD7"/>
    <w:rsid w:val="00EF19C0"/>
    <w:rsid w:val="00F01B5C"/>
    <w:rsid w:val="00F12CB7"/>
    <w:rsid w:val="00F16FC8"/>
    <w:rsid w:val="00F22C11"/>
    <w:rsid w:val="00F2760F"/>
    <w:rsid w:val="00F35E45"/>
    <w:rsid w:val="00F37D10"/>
    <w:rsid w:val="00F64421"/>
    <w:rsid w:val="00F744D0"/>
    <w:rsid w:val="00F74EF5"/>
    <w:rsid w:val="00F75BDB"/>
    <w:rsid w:val="00F80EC6"/>
    <w:rsid w:val="00F83E42"/>
    <w:rsid w:val="00F9522D"/>
    <w:rsid w:val="00FA4059"/>
    <w:rsid w:val="00FB358A"/>
    <w:rsid w:val="00FB7690"/>
    <w:rsid w:val="00FD0E8F"/>
    <w:rsid w:val="00FD1FE9"/>
    <w:rsid w:val="00FD53BE"/>
    <w:rsid w:val="00FF0A58"/>
    <w:rsid w:val="00FF1851"/>
    <w:rsid w:val="00FF19C4"/>
    <w:rsid w:val="00FF439C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F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9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6141A"/>
    <w:pPr>
      <w:keepNext/>
      <w:ind w:firstLine="0"/>
      <w:outlineLvl w:val="0"/>
    </w:pPr>
    <w:rPr>
      <w:rFonts w:eastAsia="Times New Roman" w:cs="Arial"/>
      <w:b/>
      <w:bCs/>
      <w:szCs w:val="20"/>
      <w:lang w:val="it-IT" w:eastAsia="pt-BR"/>
    </w:rPr>
  </w:style>
  <w:style w:type="paragraph" w:styleId="Ttulo2">
    <w:name w:val="heading 2"/>
    <w:basedOn w:val="Normal"/>
    <w:next w:val="Normal"/>
    <w:link w:val="Ttulo2Char"/>
    <w:qFormat/>
    <w:rsid w:val="00EE0CD7"/>
    <w:pPr>
      <w:keepNext/>
      <w:ind w:firstLine="0"/>
      <w:outlineLvl w:val="1"/>
    </w:pPr>
    <w:rPr>
      <w:rFonts w:eastAsia="Times New Roman" w:cs="Arial"/>
      <w:bCs/>
      <w:szCs w:val="20"/>
      <w:lang w:val="it-IT" w:eastAsia="pt-BR"/>
    </w:rPr>
  </w:style>
  <w:style w:type="paragraph" w:styleId="Ttulo7">
    <w:name w:val="heading 7"/>
    <w:basedOn w:val="Normal"/>
    <w:next w:val="Normal"/>
    <w:link w:val="Ttulo7Char"/>
    <w:qFormat/>
    <w:rsid w:val="00481852"/>
    <w:pPr>
      <w:keepNext/>
      <w:spacing w:before="60" w:after="60" w:line="240" w:lineRule="auto"/>
      <w:jc w:val="center"/>
      <w:outlineLvl w:val="6"/>
    </w:pPr>
    <w:rPr>
      <w:rFonts w:ascii="Arial" w:eastAsia="Times New Roman" w:hAnsi="Arial" w:cs="Arial"/>
      <w:b/>
      <w:color w:val="00000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EE8"/>
  </w:style>
  <w:style w:type="paragraph" w:styleId="Rodap">
    <w:name w:val="footer"/>
    <w:basedOn w:val="Normal"/>
    <w:link w:val="Rodap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EE8"/>
  </w:style>
  <w:style w:type="paragraph" w:styleId="Textodebalo">
    <w:name w:val="Balloon Text"/>
    <w:basedOn w:val="Normal"/>
    <w:link w:val="TextodebaloChar"/>
    <w:uiPriority w:val="99"/>
    <w:semiHidden/>
    <w:unhideWhenUsed/>
    <w:rsid w:val="00A30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0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EE8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481852"/>
  </w:style>
  <w:style w:type="character" w:customStyle="1" w:styleId="Ttulo1Char">
    <w:name w:val="Título 1 Char"/>
    <w:link w:val="Ttulo1"/>
    <w:rsid w:val="0056141A"/>
    <w:rPr>
      <w:rFonts w:ascii="Times New Roman" w:eastAsia="Times New Roman" w:hAnsi="Times New Roman" w:cs="Arial"/>
      <w:b/>
      <w:bCs/>
      <w:sz w:val="24"/>
      <w:lang w:val="it-IT"/>
    </w:rPr>
  </w:style>
  <w:style w:type="character" w:customStyle="1" w:styleId="Ttulo2Char">
    <w:name w:val="Título 2 Char"/>
    <w:link w:val="Ttulo2"/>
    <w:rsid w:val="00EE0CD7"/>
    <w:rPr>
      <w:rFonts w:ascii="Times New Roman" w:eastAsia="Times New Roman" w:hAnsi="Times New Roman" w:cs="Arial"/>
      <w:bCs/>
      <w:sz w:val="24"/>
      <w:lang w:val="it-IT"/>
    </w:rPr>
  </w:style>
  <w:style w:type="character" w:customStyle="1" w:styleId="Ttulo7Char">
    <w:name w:val="Título 7 Char"/>
    <w:link w:val="Ttulo7"/>
    <w:rsid w:val="00481852"/>
    <w:rPr>
      <w:rFonts w:ascii="Arial" w:eastAsia="Times New Roman" w:hAnsi="Arial" w:cs="Arial"/>
      <w:b/>
      <w:color w:val="000000"/>
      <w:lang w:val="pt-PT"/>
    </w:rPr>
  </w:style>
  <w:style w:type="paragraph" w:styleId="Lista">
    <w:name w:val="List"/>
    <w:basedOn w:val="Normal"/>
    <w:rsid w:val="00481852"/>
    <w:pPr>
      <w:widowControl w:val="0"/>
      <w:numPr>
        <w:numId w:val="1"/>
      </w:numPr>
      <w:tabs>
        <w:tab w:val="clear" w:pos="1428"/>
        <w:tab w:val="num" w:pos="284"/>
      </w:tabs>
      <w:spacing w:before="60" w:line="240" w:lineRule="auto"/>
      <w:ind w:left="284" w:hanging="284"/>
    </w:pPr>
    <w:rPr>
      <w:rFonts w:ascii="Arial" w:eastAsia="Times New Roman" w:hAnsi="Arial" w:cs="Arial"/>
      <w:bCs/>
      <w:color w:val="008000"/>
      <w:szCs w:val="20"/>
      <w:lang w:val="it-IT" w:eastAsia="pt-BR"/>
    </w:rPr>
  </w:style>
  <w:style w:type="paragraph" w:styleId="Corpodetexto">
    <w:name w:val="Body Text"/>
    <w:basedOn w:val="Normal"/>
    <w:link w:val="CorpodetextoChar"/>
    <w:rsid w:val="00481852"/>
    <w:pPr>
      <w:widowControl w:val="0"/>
      <w:spacing w:after="120" w:line="240" w:lineRule="auto"/>
    </w:pPr>
    <w:rPr>
      <w:rFonts w:ascii="Arial" w:eastAsia="Times New Roman" w:hAnsi="Arial" w:cs="Arial"/>
      <w:color w:val="008000"/>
      <w:szCs w:val="20"/>
      <w:lang w:val="it-IT" w:eastAsia="pt-BR"/>
    </w:rPr>
  </w:style>
  <w:style w:type="character" w:customStyle="1" w:styleId="CorpodetextoChar">
    <w:name w:val="Corpo de texto Char"/>
    <w:link w:val="Corpodetexto"/>
    <w:rsid w:val="00481852"/>
    <w:rPr>
      <w:rFonts w:ascii="Arial" w:eastAsia="Times New Roman" w:hAnsi="Arial" w:cs="Arial"/>
      <w:color w:val="008000"/>
      <w:sz w:val="24"/>
      <w:lang w:val="it-IT"/>
    </w:rPr>
  </w:style>
  <w:style w:type="paragraph" w:styleId="Legenda">
    <w:name w:val="caption"/>
    <w:basedOn w:val="Normal"/>
    <w:next w:val="Normal"/>
    <w:qFormat/>
    <w:rsid w:val="00DD4A52"/>
    <w:pPr>
      <w:spacing w:line="240" w:lineRule="auto"/>
      <w:ind w:firstLine="0"/>
    </w:pPr>
    <w:rPr>
      <w:rFonts w:eastAsia="Times New Roman" w:cs="Arial"/>
      <w:sz w:val="20"/>
      <w:szCs w:val="20"/>
      <w:lang w:val="it-IT" w:eastAsia="pt-BR"/>
    </w:rPr>
  </w:style>
  <w:style w:type="character" w:styleId="Hyperlink">
    <w:name w:val="Hyperlink"/>
    <w:uiPriority w:val="99"/>
    <w:rsid w:val="00481852"/>
    <w:rPr>
      <w:color w:val="0000FF"/>
      <w:u w:val="single"/>
    </w:rPr>
  </w:style>
  <w:style w:type="paragraph" w:customStyle="1" w:styleId="Resumo">
    <w:name w:val="Resumo"/>
    <w:basedOn w:val="Normal"/>
    <w:rsid w:val="00481852"/>
    <w:pPr>
      <w:spacing w:line="240" w:lineRule="auto"/>
    </w:pPr>
    <w:rPr>
      <w:rFonts w:ascii="Arial" w:eastAsia="Times New Roman" w:hAnsi="Arial" w:cs="Arial"/>
      <w:i/>
      <w:iCs/>
      <w:color w:val="008000"/>
      <w:szCs w:val="20"/>
      <w:lang w:val="pt-PT" w:eastAsia="pt-BR"/>
    </w:rPr>
  </w:style>
  <w:style w:type="paragraph" w:customStyle="1" w:styleId="Autores">
    <w:name w:val="Autores"/>
    <w:basedOn w:val="Normal"/>
    <w:rsid w:val="00481852"/>
    <w:pPr>
      <w:spacing w:line="240" w:lineRule="auto"/>
      <w:jc w:val="center"/>
    </w:pPr>
    <w:rPr>
      <w:rFonts w:ascii="Arial" w:eastAsia="Times New Roman" w:hAnsi="Arial" w:cs="Arial"/>
      <w:b/>
      <w:bCs/>
      <w:color w:val="00800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81852"/>
    <w:pPr>
      <w:spacing w:after="120" w:line="240" w:lineRule="auto"/>
    </w:pPr>
    <w:rPr>
      <w:rFonts w:ascii="Arial" w:eastAsia="Times New Roman" w:hAnsi="Arial" w:cs="Arial"/>
      <w:color w:val="00800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481852"/>
    <w:rPr>
      <w:rFonts w:ascii="Arial" w:eastAsia="Times New Roman" w:hAnsi="Arial" w:cs="Arial"/>
      <w:color w:val="008000"/>
      <w:sz w:val="24"/>
      <w:lang w:val="pt-PT"/>
    </w:rPr>
  </w:style>
  <w:style w:type="paragraph" w:customStyle="1" w:styleId="EstiloTtulo2cap2Automtica">
    <w:name w:val="Estilo Título 2 cap.2 + Automática"/>
    <w:basedOn w:val="Normal"/>
    <w:rsid w:val="00481852"/>
    <w:pPr>
      <w:keepNext/>
      <w:numPr>
        <w:ilvl w:val="1"/>
        <w:numId w:val="2"/>
      </w:numPr>
      <w:outlineLvl w:val="1"/>
    </w:pPr>
    <w:rPr>
      <w:rFonts w:ascii="Arial" w:eastAsia="Times New Roman" w:hAnsi="Arial" w:cs="Arial"/>
      <w:b/>
      <w:bCs/>
      <w:color w:val="008000"/>
      <w:szCs w:val="20"/>
      <w:lang w:eastAsia="pt-BR"/>
    </w:rPr>
  </w:style>
  <w:style w:type="character" w:styleId="Forte">
    <w:name w:val="Strong"/>
    <w:uiPriority w:val="22"/>
    <w:qFormat/>
    <w:rsid w:val="006C17B7"/>
    <w:rPr>
      <w:b/>
      <w:bCs/>
    </w:rPr>
  </w:style>
  <w:style w:type="paragraph" w:styleId="PargrafodaLista">
    <w:name w:val="List Paragraph"/>
    <w:basedOn w:val="Normal"/>
    <w:uiPriority w:val="34"/>
    <w:qFormat/>
    <w:rsid w:val="00D833CF"/>
    <w:pPr>
      <w:spacing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D0E8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rsid w:val="005B63A5"/>
  </w:style>
  <w:style w:type="character" w:styleId="Refdecomentrio">
    <w:name w:val="annotation reference"/>
    <w:uiPriority w:val="99"/>
    <w:semiHidden/>
    <w:unhideWhenUsed/>
    <w:rsid w:val="00070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8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708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708D8"/>
    <w:rPr>
      <w:b/>
      <w:bCs/>
      <w:lang w:eastAsia="en-US"/>
    </w:rPr>
  </w:style>
  <w:style w:type="character" w:customStyle="1" w:styleId="apple-style-span">
    <w:name w:val="apple-style-span"/>
    <w:rsid w:val="000101B3"/>
  </w:style>
  <w:style w:type="character" w:styleId="nfase">
    <w:name w:val="Emphasis"/>
    <w:uiPriority w:val="20"/>
    <w:qFormat/>
    <w:rsid w:val="009A3F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9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6141A"/>
    <w:pPr>
      <w:keepNext/>
      <w:ind w:firstLine="0"/>
      <w:outlineLvl w:val="0"/>
    </w:pPr>
    <w:rPr>
      <w:rFonts w:eastAsia="Times New Roman" w:cs="Arial"/>
      <w:b/>
      <w:bCs/>
      <w:szCs w:val="20"/>
      <w:lang w:val="it-IT" w:eastAsia="pt-BR"/>
    </w:rPr>
  </w:style>
  <w:style w:type="paragraph" w:styleId="Ttulo2">
    <w:name w:val="heading 2"/>
    <w:basedOn w:val="Normal"/>
    <w:next w:val="Normal"/>
    <w:link w:val="Ttulo2Char"/>
    <w:qFormat/>
    <w:rsid w:val="00EE0CD7"/>
    <w:pPr>
      <w:keepNext/>
      <w:ind w:firstLine="0"/>
      <w:outlineLvl w:val="1"/>
    </w:pPr>
    <w:rPr>
      <w:rFonts w:eastAsia="Times New Roman" w:cs="Arial"/>
      <w:bCs/>
      <w:szCs w:val="20"/>
      <w:lang w:val="it-IT" w:eastAsia="pt-BR"/>
    </w:rPr>
  </w:style>
  <w:style w:type="paragraph" w:styleId="Ttulo7">
    <w:name w:val="heading 7"/>
    <w:basedOn w:val="Normal"/>
    <w:next w:val="Normal"/>
    <w:link w:val="Ttulo7Char"/>
    <w:qFormat/>
    <w:rsid w:val="00481852"/>
    <w:pPr>
      <w:keepNext/>
      <w:spacing w:before="60" w:after="60" w:line="240" w:lineRule="auto"/>
      <w:jc w:val="center"/>
      <w:outlineLvl w:val="6"/>
    </w:pPr>
    <w:rPr>
      <w:rFonts w:ascii="Arial" w:eastAsia="Times New Roman" w:hAnsi="Arial" w:cs="Arial"/>
      <w:b/>
      <w:color w:val="00000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EE8"/>
  </w:style>
  <w:style w:type="paragraph" w:styleId="Rodap">
    <w:name w:val="footer"/>
    <w:basedOn w:val="Normal"/>
    <w:link w:val="Rodap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EE8"/>
  </w:style>
  <w:style w:type="paragraph" w:styleId="Textodebalo">
    <w:name w:val="Balloon Text"/>
    <w:basedOn w:val="Normal"/>
    <w:link w:val="TextodebaloChar"/>
    <w:uiPriority w:val="99"/>
    <w:semiHidden/>
    <w:unhideWhenUsed/>
    <w:rsid w:val="00A30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0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EE8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481852"/>
  </w:style>
  <w:style w:type="character" w:customStyle="1" w:styleId="Ttulo1Char">
    <w:name w:val="Título 1 Char"/>
    <w:link w:val="Ttulo1"/>
    <w:rsid w:val="0056141A"/>
    <w:rPr>
      <w:rFonts w:ascii="Times New Roman" w:eastAsia="Times New Roman" w:hAnsi="Times New Roman" w:cs="Arial"/>
      <w:b/>
      <w:bCs/>
      <w:sz w:val="24"/>
      <w:lang w:val="it-IT"/>
    </w:rPr>
  </w:style>
  <w:style w:type="character" w:customStyle="1" w:styleId="Ttulo2Char">
    <w:name w:val="Título 2 Char"/>
    <w:link w:val="Ttulo2"/>
    <w:rsid w:val="00EE0CD7"/>
    <w:rPr>
      <w:rFonts w:ascii="Times New Roman" w:eastAsia="Times New Roman" w:hAnsi="Times New Roman" w:cs="Arial"/>
      <w:bCs/>
      <w:sz w:val="24"/>
      <w:lang w:val="it-IT"/>
    </w:rPr>
  </w:style>
  <w:style w:type="character" w:customStyle="1" w:styleId="Ttulo7Char">
    <w:name w:val="Título 7 Char"/>
    <w:link w:val="Ttulo7"/>
    <w:rsid w:val="00481852"/>
    <w:rPr>
      <w:rFonts w:ascii="Arial" w:eastAsia="Times New Roman" w:hAnsi="Arial" w:cs="Arial"/>
      <w:b/>
      <w:color w:val="000000"/>
      <w:lang w:val="pt-PT"/>
    </w:rPr>
  </w:style>
  <w:style w:type="paragraph" w:styleId="Lista">
    <w:name w:val="List"/>
    <w:basedOn w:val="Normal"/>
    <w:rsid w:val="00481852"/>
    <w:pPr>
      <w:widowControl w:val="0"/>
      <w:numPr>
        <w:numId w:val="1"/>
      </w:numPr>
      <w:tabs>
        <w:tab w:val="clear" w:pos="1428"/>
        <w:tab w:val="num" w:pos="284"/>
      </w:tabs>
      <w:spacing w:before="60" w:line="240" w:lineRule="auto"/>
      <w:ind w:left="284" w:hanging="284"/>
    </w:pPr>
    <w:rPr>
      <w:rFonts w:ascii="Arial" w:eastAsia="Times New Roman" w:hAnsi="Arial" w:cs="Arial"/>
      <w:bCs/>
      <w:color w:val="008000"/>
      <w:szCs w:val="20"/>
      <w:lang w:val="it-IT" w:eastAsia="pt-BR"/>
    </w:rPr>
  </w:style>
  <w:style w:type="paragraph" w:styleId="Corpodetexto">
    <w:name w:val="Body Text"/>
    <w:basedOn w:val="Normal"/>
    <w:link w:val="CorpodetextoChar"/>
    <w:rsid w:val="00481852"/>
    <w:pPr>
      <w:widowControl w:val="0"/>
      <w:spacing w:after="120" w:line="240" w:lineRule="auto"/>
    </w:pPr>
    <w:rPr>
      <w:rFonts w:ascii="Arial" w:eastAsia="Times New Roman" w:hAnsi="Arial" w:cs="Arial"/>
      <w:color w:val="008000"/>
      <w:szCs w:val="20"/>
      <w:lang w:val="it-IT" w:eastAsia="pt-BR"/>
    </w:rPr>
  </w:style>
  <w:style w:type="character" w:customStyle="1" w:styleId="CorpodetextoChar">
    <w:name w:val="Corpo de texto Char"/>
    <w:link w:val="Corpodetexto"/>
    <w:rsid w:val="00481852"/>
    <w:rPr>
      <w:rFonts w:ascii="Arial" w:eastAsia="Times New Roman" w:hAnsi="Arial" w:cs="Arial"/>
      <w:color w:val="008000"/>
      <w:sz w:val="24"/>
      <w:lang w:val="it-IT"/>
    </w:rPr>
  </w:style>
  <w:style w:type="paragraph" w:styleId="Legenda">
    <w:name w:val="caption"/>
    <w:basedOn w:val="Normal"/>
    <w:next w:val="Normal"/>
    <w:qFormat/>
    <w:rsid w:val="00DD4A52"/>
    <w:pPr>
      <w:spacing w:line="240" w:lineRule="auto"/>
      <w:ind w:firstLine="0"/>
    </w:pPr>
    <w:rPr>
      <w:rFonts w:eastAsia="Times New Roman" w:cs="Arial"/>
      <w:sz w:val="20"/>
      <w:szCs w:val="20"/>
      <w:lang w:val="it-IT" w:eastAsia="pt-BR"/>
    </w:rPr>
  </w:style>
  <w:style w:type="character" w:styleId="Hyperlink">
    <w:name w:val="Hyperlink"/>
    <w:uiPriority w:val="99"/>
    <w:rsid w:val="00481852"/>
    <w:rPr>
      <w:color w:val="0000FF"/>
      <w:u w:val="single"/>
    </w:rPr>
  </w:style>
  <w:style w:type="paragraph" w:customStyle="1" w:styleId="Resumo">
    <w:name w:val="Resumo"/>
    <w:basedOn w:val="Normal"/>
    <w:rsid w:val="00481852"/>
    <w:pPr>
      <w:spacing w:line="240" w:lineRule="auto"/>
    </w:pPr>
    <w:rPr>
      <w:rFonts w:ascii="Arial" w:eastAsia="Times New Roman" w:hAnsi="Arial" w:cs="Arial"/>
      <w:i/>
      <w:iCs/>
      <w:color w:val="008000"/>
      <w:szCs w:val="20"/>
      <w:lang w:val="pt-PT" w:eastAsia="pt-BR"/>
    </w:rPr>
  </w:style>
  <w:style w:type="paragraph" w:customStyle="1" w:styleId="Autores">
    <w:name w:val="Autores"/>
    <w:basedOn w:val="Normal"/>
    <w:rsid w:val="00481852"/>
    <w:pPr>
      <w:spacing w:line="240" w:lineRule="auto"/>
      <w:jc w:val="center"/>
    </w:pPr>
    <w:rPr>
      <w:rFonts w:ascii="Arial" w:eastAsia="Times New Roman" w:hAnsi="Arial" w:cs="Arial"/>
      <w:b/>
      <w:bCs/>
      <w:color w:val="00800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81852"/>
    <w:pPr>
      <w:spacing w:after="120" w:line="240" w:lineRule="auto"/>
    </w:pPr>
    <w:rPr>
      <w:rFonts w:ascii="Arial" w:eastAsia="Times New Roman" w:hAnsi="Arial" w:cs="Arial"/>
      <w:color w:val="00800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481852"/>
    <w:rPr>
      <w:rFonts w:ascii="Arial" w:eastAsia="Times New Roman" w:hAnsi="Arial" w:cs="Arial"/>
      <w:color w:val="008000"/>
      <w:sz w:val="24"/>
      <w:lang w:val="pt-PT"/>
    </w:rPr>
  </w:style>
  <w:style w:type="paragraph" w:customStyle="1" w:styleId="EstiloTtulo2cap2Automtica">
    <w:name w:val="Estilo Título 2 cap.2 + Automática"/>
    <w:basedOn w:val="Normal"/>
    <w:rsid w:val="00481852"/>
    <w:pPr>
      <w:keepNext/>
      <w:numPr>
        <w:ilvl w:val="1"/>
        <w:numId w:val="2"/>
      </w:numPr>
      <w:outlineLvl w:val="1"/>
    </w:pPr>
    <w:rPr>
      <w:rFonts w:ascii="Arial" w:eastAsia="Times New Roman" w:hAnsi="Arial" w:cs="Arial"/>
      <w:b/>
      <w:bCs/>
      <w:color w:val="008000"/>
      <w:szCs w:val="20"/>
      <w:lang w:eastAsia="pt-BR"/>
    </w:rPr>
  </w:style>
  <w:style w:type="character" w:styleId="Forte">
    <w:name w:val="Strong"/>
    <w:uiPriority w:val="22"/>
    <w:qFormat/>
    <w:rsid w:val="006C17B7"/>
    <w:rPr>
      <w:b/>
      <w:bCs/>
    </w:rPr>
  </w:style>
  <w:style w:type="paragraph" w:styleId="PargrafodaLista">
    <w:name w:val="List Paragraph"/>
    <w:basedOn w:val="Normal"/>
    <w:uiPriority w:val="34"/>
    <w:qFormat/>
    <w:rsid w:val="00D833CF"/>
    <w:pPr>
      <w:spacing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D0E8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rsid w:val="005B63A5"/>
  </w:style>
  <w:style w:type="character" w:styleId="Refdecomentrio">
    <w:name w:val="annotation reference"/>
    <w:uiPriority w:val="99"/>
    <w:semiHidden/>
    <w:unhideWhenUsed/>
    <w:rsid w:val="00070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8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708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708D8"/>
    <w:rPr>
      <w:b/>
      <w:bCs/>
      <w:lang w:eastAsia="en-US"/>
    </w:rPr>
  </w:style>
  <w:style w:type="character" w:customStyle="1" w:styleId="apple-style-span">
    <w:name w:val="apple-style-span"/>
    <w:rsid w:val="000101B3"/>
  </w:style>
  <w:style w:type="character" w:styleId="nfase">
    <w:name w:val="Emphasis"/>
    <w:uiPriority w:val="20"/>
    <w:qFormat/>
    <w:rsid w:val="009A3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4088-3BA5-4B2A-A90E-75D6848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HOR</Company>
  <LinksUpToDate>false</LinksUpToDate>
  <CharactersWithSpaces>1734</CharactersWithSpaces>
  <SharedDoc>false</SharedDoc>
  <HLinks>
    <vt:vector size="12" baseType="variant"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geocities.com/capecanaveral/tangar/6777/metodo.html</vt:lpwstr>
      </vt:variant>
      <vt:variant>
        <vt:lpwstr/>
      </vt:variant>
      <vt:variant>
        <vt:i4>3211300</vt:i4>
      </vt:variant>
      <vt:variant>
        <vt:i4>-1</vt:i4>
      </vt:variant>
      <vt:variant>
        <vt:i4>2049</vt:i4>
      </vt:variant>
      <vt:variant>
        <vt:i4>1</vt:i4>
      </vt:variant>
      <vt:variant>
        <vt:lpwstr>http://www.fahor.com.br/banners/Logomarca/miniaturas/vertical_azul_144px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OR</dc:creator>
  <cp:lastModifiedBy>Marcelo Blume</cp:lastModifiedBy>
  <cp:revision>2</cp:revision>
  <dcterms:created xsi:type="dcterms:W3CDTF">2020-09-24T15:07:00Z</dcterms:created>
  <dcterms:modified xsi:type="dcterms:W3CDTF">2020-09-24T15:07:00Z</dcterms:modified>
</cp:coreProperties>
</file>